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E8DE" w14:textId="22E17181" w:rsidR="008664E7" w:rsidRPr="00D531F1" w:rsidRDefault="00D531F1" w:rsidP="00D531F1">
      <w:pPr>
        <w:jc w:val="center"/>
        <w:rPr>
          <w:sz w:val="40"/>
          <w:szCs w:val="40"/>
        </w:rPr>
      </w:pPr>
      <w:r>
        <w:rPr>
          <w:sz w:val="40"/>
          <w:szCs w:val="40"/>
        </w:rPr>
        <w:t>Projekti suunnitelma</w:t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eastAsia="en-US"/>
        </w:rPr>
        <w:id w:val="1122733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15987" w14:textId="44DB05B0" w:rsidR="00891B23" w:rsidRDefault="00891B23">
          <w:pPr>
            <w:pStyle w:val="Sisllysluettelonotsikko"/>
          </w:pPr>
          <w:r>
            <w:t>Sisällys</w:t>
          </w:r>
        </w:p>
        <w:p w14:paraId="1E367851" w14:textId="534EF34F" w:rsidR="00E80755" w:rsidRDefault="00891B23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5026" w:history="1">
            <w:r w:rsidR="00E80755" w:rsidRPr="00884EB7">
              <w:rPr>
                <w:rStyle w:val="Hyperlinkki"/>
                <w:noProof/>
              </w:rPr>
              <w:t>1 Taustaa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26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2AB27B57" w14:textId="4D55677D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27" w:history="1">
            <w:r w:rsidR="00E80755" w:rsidRPr="00884EB7">
              <w:rPr>
                <w:rStyle w:val="Hyperlinkki"/>
                <w:noProof/>
              </w:rPr>
              <w:t>2 Tehtävä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27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1C329020" w14:textId="61585763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28" w:history="1">
            <w:r w:rsidR="00E80755" w:rsidRPr="00884EB7">
              <w:rPr>
                <w:rStyle w:val="Hyperlinkki"/>
                <w:noProof/>
              </w:rPr>
              <w:t>3 Tulostavoitte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28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5ACFD518" w14:textId="0F5236AB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29" w:history="1">
            <w:r w:rsidR="00E80755" w:rsidRPr="00884EB7">
              <w:rPr>
                <w:rStyle w:val="Hyperlinkki"/>
                <w:noProof/>
              </w:rPr>
              <w:t>4 Rajauks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29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22EDFC5" w14:textId="3A096069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0" w:history="1">
            <w:r w:rsidR="00E80755" w:rsidRPr="00884EB7">
              <w:rPr>
                <w:rStyle w:val="Hyperlinkki"/>
                <w:noProof/>
              </w:rPr>
              <w:t>5 Ympäristö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0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0B4B718B" w14:textId="7CCF6EA0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1" w:history="1">
            <w:r w:rsidR="00E80755" w:rsidRPr="00884EB7">
              <w:rPr>
                <w:rStyle w:val="Hyperlinkki"/>
                <w:noProof/>
              </w:rPr>
              <w:t>6 Työvaihe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1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684FA767" w14:textId="69ED89FA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2" w:history="1">
            <w:r w:rsidR="00E80755" w:rsidRPr="00884EB7">
              <w:rPr>
                <w:rStyle w:val="Hyperlinkki"/>
                <w:noProof/>
              </w:rPr>
              <w:t>7 Osatehtävät ja aikataulu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2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52D60650" w14:textId="1FBC2F81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3" w:history="1">
            <w:r w:rsidR="00E80755" w:rsidRPr="00884EB7">
              <w:rPr>
                <w:rStyle w:val="Hyperlinkki"/>
                <w:noProof/>
              </w:rPr>
              <w:t>7.1 Osatehtäväluettelo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3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7BD1A7A" w14:textId="2564FB4A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4" w:history="1">
            <w:r w:rsidR="00E80755" w:rsidRPr="00884EB7">
              <w:rPr>
                <w:rStyle w:val="Hyperlinkki"/>
                <w:noProof/>
              </w:rPr>
              <w:t>7.2 Aikataulu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4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2CADBE58" w14:textId="7BA4F7FE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5" w:history="1">
            <w:r w:rsidR="00E80755" w:rsidRPr="00884EB7">
              <w:rPr>
                <w:rStyle w:val="Hyperlinkki"/>
                <w:noProof/>
              </w:rPr>
              <w:t>8 Henkilöresurssit ja projektin organisaatio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5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2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206C11E8" w14:textId="357564B9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6" w:history="1">
            <w:r w:rsidR="00E80755" w:rsidRPr="00884EB7">
              <w:rPr>
                <w:rStyle w:val="Hyperlinkki"/>
                <w:noProof/>
              </w:rPr>
              <w:t>9 Kustannuks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6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6CF7C63F" w14:textId="050E8571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7" w:history="1">
            <w:r w:rsidR="00E80755" w:rsidRPr="00884EB7">
              <w:rPr>
                <w:rStyle w:val="Hyperlinkki"/>
                <w:noProof/>
              </w:rPr>
              <w:t>10 Työmenetelmät, kuvaaminen ja tiedottaminen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7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87D5E56" w14:textId="09B40779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8" w:history="1">
            <w:r w:rsidR="00E80755" w:rsidRPr="00884EB7">
              <w:rPr>
                <w:rStyle w:val="Hyperlinkki"/>
                <w:noProof/>
              </w:rPr>
              <w:t>10.1 Dokumenti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8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C990864" w14:textId="33D8BACB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39" w:history="1">
            <w:r w:rsidR="00E80755" w:rsidRPr="00884EB7">
              <w:rPr>
                <w:rStyle w:val="Hyperlinkki"/>
                <w:noProof/>
              </w:rPr>
              <w:t>10.2 Tallennuks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39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15E3EDF9" w14:textId="10967415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0" w:history="1">
            <w:r w:rsidR="00E80755" w:rsidRPr="00884EB7">
              <w:rPr>
                <w:rStyle w:val="Hyperlinkki"/>
                <w:noProof/>
              </w:rPr>
              <w:t>10.3 Kokoontumis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0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642D36DB" w14:textId="3F7E5A8C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1" w:history="1">
            <w:r w:rsidR="00E80755" w:rsidRPr="00884EB7">
              <w:rPr>
                <w:rStyle w:val="Hyperlinkki"/>
                <w:noProof/>
              </w:rPr>
              <w:t>10.4 Tiedottaminen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1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359E61C0" w14:textId="707E44E6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2" w:history="1">
            <w:r w:rsidR="00E80755" w:rsidRPr="00884EB7">
              <w:rPr>
                <w:rStyle w:val="Hyperlinkki"/>
                <w:noProof/>
              </w:rPr>
              <w:t>11 Riskit ja keskeyttämiskriteeri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2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3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1818D5B3" w14:textId="4C46E69A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3" w:history="1">
            <w:r w:rsidR="00E80755" w:rsidRPr="00884EB7">
              <w:rPr>
                <w:rStyle w:val="Hyperlinkki"/>
                <w:noProof/>
              </w:rPr>
              <w:t>11.1 Henkilöstöön liittyvät riski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3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4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0BCAEA6E" w14:textId="3EA1E38E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4" w:history="1">
            <w:r w:rsidR="00E80755" w:rsidRPr="00884EB7">
              <w:rPr>
                <w:rStyle w:val="Hyperlinkki"/>
                <w:noProof/>
              </w:rPr>
              <w:t>11.2 Laitteisiin liittyvät riski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4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4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02902C7F" w14:textId="52FA10D6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5" w:history="1">
            <w:r w:rsidR="00E80755" w:rsidRPr="00884EB7">
              <w:rPr>
                <w:rStyle w:val="Hyperlinkki"/>
                <w:noProof/>
              </w:rPr>
              <w:t>11.3 Hallintaan liittyvät riski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5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4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007AFE4" w14:textId="2BC39375" w:rsidR="00E80755" w:rsidRDefault="00422181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6" w:history="1">
            <w:r w:rsidR="00E80755" w:rsidRPr="00884EB7">
              <w:rPr>
                <w:rStyle w:val="Hyperlinkki"/>
                <w:noProof/>
              </w:rPr>
              <w:t>11.4 Keskeyttäminen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6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4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1F3C107" w14:textId="59D80ED2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7" w:history="1">
            <w:r w:rsidR="00E80755" w:rsidRPr="00884EB7">
              <w:rPr>
                <w:rStyle w:val="Hyperlinkki"/>
                <w:noProof/>
              </w:rPr>
              <w:t>12 Laatu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7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5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2F411C69" w14:textId="433B48DC" w:rsidR="00E80755" w:rsidRDefault="00422181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42595048" w:history="1">
            <w:r w:rsidR="00E80755" w:rsidRPr="00884EB7">
              <w:rPr>
                <w:rStyle w:val="Hyperlinkki"/>
                <w:noProof/>
              </w:rPr>
              <w:t>Liitteet</w:t>
            </w:r>
            <w:r w:rsidR="00E80755">
              <w:rPr>
                <w:noProof/>
                <w:webHidden/>
              </w:rPr>
              <w:tab/>
            </w:r>
            <w:r w:rsidR="00E80755">
              <w:rPr>
                <w:noProof/>
                <w:webHidden/>
              </w:rPr>
              <w:fldChar w:fldCharType="begin"/>
            </w:r>
            <w:r w:rsidR="00E80755">
              <w:rPr>
                <w:noProof/>
                <w:webHidden/>
              </w:rPr>
              <w:instrText xml:space="preserve"> PAGEREF _Toc42595048 \h </w:instrText>
            </w:r>
            <w:r w:rsidR="00E80755">
              <w:rPr>
                <w:noProof/>
                <w:webHidden/>
              </w:rPr>
            </w:r>
            <w:r w:rsidR="00E80755">
              <w:rPr>
                <w:noProof/>
                <w:webHidden/>
              </w:rPr>
              <w:fldChar w:fldCharType="separate"/>
            </w:r>
            <w:r w:rsidR="00E80755">
              <w:rPr>
                <w:noProof/>
                <w:webHidden/>
              </w:rPr>
              <w:t>6</w:t>
            </w:r>
            <w:r w:rsidR="00E80755">
              <w:rPr>
                <w:noProof/>
                <w:webHidden/>
              </w:rPr>
              <w:fldChar w:fldCharType="end"/>
            </w:r>
          </w:hyperlink>
        </w:p>
        <w:p w14:paraId="75946190" w14:textId="6FEBAD27" w:rsidR="00891B23" w:rsidRDefault="00891B23">
          <w:r>
            <w:rPr>
              <w:b/>
              <w:bCs/>
            </w:rPr>
            <w:fldChar w:fldCharType="end"/>
          </w:r>
        </w:p>
      </w:sdtContent>
    </w:sdt>
    <w:p w14:paraId="304F3C07" w14:textId="708BC239" w:rsidR="00891B23" w:rsidRDefault="00891B23">
      <w:r>
        <w:br w:type="page"/>
      </w:r>
    </w:p>
    <w:p w14:paraId="3CA6FF37" w14:textId="77777777" w:rsidR="00D531F1" w:rsidRDefault="00D531F1"/>
    <w:p w14:paraId="13312707" w14:textId="77777777" w:rsidR="00891B23" w:rsidRDefault="00891B23"/>
    <w:p w14:paraId="38D2A4DB" w14:textId="4A5554E9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0" w:name="_Toc42595026"/>
      <w:r>
        <w:rPr>
          <w:rFonts w:ascii="Trebuchet MS" w:hAnsi="Trebuchet MS"/>
          <w:sz w:val="40"/>
          <w:szCs w:val="40"/>
        </w:rPr>
        <w:t>1 Taustaa</w:t>
      </w:r>
      <w:bookmarkEnd w:id="0"/>
    </w:p>
    <w:p w14:paraId="46A73D3F" w14:textId="453A0871" w:rsidR="00891B23" w:rsidRPr="00891B23" w:rsidRDefault="00442B67" w:rsidP="00891B23">
      <w:pPr>
        <w:rPr>
          <w:szCs w:val="24"/>
        </w:rPr>
      </w:pPr>
      <w:r>
        <w:rPr>
          <w:szCs w:val="24"/>
        </w:rPr>
        <w:tab/>
      </w:r>
    </w:p>
    <w:p w14:paraId="741AD34C" w14:textId="18E5621F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1" w:name="_Toc42595027"/>
      <w:r>
        <w:rPr>
          <w:rFonts w:ascii="Trebuchet MS" w:hAnsi="Trebuchet MS"/>
          <w:sz w:val="40"/>
          <w:szCs w:val="40"/>
        </w:rPr>
        <w:t>2 Tehtävä</w:t>
      </w:r>
      <w:bookmarkEnd w:id="1"/>
    </w:p>
    <w:p w14:paraId="32F1F6A3" w14:textId="22C50D29" w:rsidR="00891B23" w:rsidRPr="00891B23" w:rsidRDefault="00442B67" w:rsidP="00891B23">
      <w:r>
        <w:tab/>
        <w:t>Projektin tavoitteena on kasata tehokas tietokone pelikäyttöön.</w:t>
      </w:r>
    </w:p>
    <w:p w14:paraId="6AE8ABCE" w14:textId="078F879C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2" w:name="_Toc42595028"/>
      <w:r>
        <w:rPr>
          <w:rFonts w:ascii="Trebuchet MS" w:hAnsi="Trebuchet MS"/>
          <w:sz w:val="40"/>
          <w:szCs w:val="40"/>
        </w:rPr>
        <w:t>3 Tulostavoitteet</w:t>
      </w:r>
      <w:bookmarkEnd w:id="2"/>
    </w:p>
    <w:p w14:paraId="28522E96" w14:textId="2C2B7433" w:rsidR="00891B23" w:rsidRPr="00891B23" w:rsidRDefault="00442B67" w:rsidP="00891B23">
      <w:r>
        <w:tab/>
        <w:t>Projekti on valmis, kun tietokone on käyttökunnossa ja toimii.</w:t>
      </w:r>
    </w:p>
    <w:p w14:paraId="17947477" w14:textId="73D1EBD5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3" w:name="_Toc42595029"/>
      <w:r>
        <w:rPr>
          <w:rFonts w:ascii="Trebuchet MS" w:hAnsi="Trebuchet MS"/>
          <w:sz w:val="40"/>
          <w:szCs w:val="40"/>
        </w:rPr>
        <w:t>4 Rajaukset</w:t>
      </w:r>
      <w:bookmarkEnd w:id="3"/>
    </w:p>
    <w:p w14:paraId="5751452F" w14:textId="278C267C" w:rsidR="00891B23" w:rsidRPr="00891B23" w:rsidRDefault="00442B67" w:rsidP="00891B23">
      <w:r>
        <w:tab/>
      </w:r>
      <w:r w:rsidR="007874D0">
        <w:t>Projektiin ei kuulu näppäimistön, hiiren, näytön, web-kameran tai muun sellaisen hankkiminen.</w:t>
      </w:r>
    </w:p>
    <w:p w14:paraId="3814718C" w14:textId="6E36B2EA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4" w:name="_Toc42595030"/>
      <w:r>
        <w:rPr>
          <w:rFonts w:ascii="Trebuchet MS" w:hAnsi="Trebuchet MS"/>
          <w:sz w:val="40"/>
          <w:szCs w:val="40"/>
        </w:rPr>
        <w:t>5 Ympäristö</w:t>
      </w:r>
      <w:bookmarkEnd w:id="4"/>
    </w:p>
    <w:p w14:paraId="437AB0A5" w14:textId="0C800A3B" w:rsidR="00891B23" w:rsidRDefault="00442B67" w:rsidP="00891B23">
      <w:r>
        <w:tab/>
      </w:r>
      <w:r w:rsidR="00E80755">
        <w:t>Koti ja oma käyttö ja pelitarkoitus.</w:t>
      </w:r>
    </w:p>
    <w:p w14:paraId="36F8FA80" w14:textId="2B0A6D12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5" w:name="_Toc42595031"/>
      <w:r>
        <w:rPr>
          <w:rFonts w:ascii="Trebuchet MS" w:hAnsi="Trebuchet MS"/>
          <w:sz w:val="40"/>
          <w:szCs w:val="40"/>
        </w:rPr>
        <w:t>6 Työ</w:t>
      </w:r>
      <w:r w:rsidR="00442B67">
        <w:rPr>
          <w:rFonts w:ascii="Trebuchet MS" w:hAnsi="Trebuchet MS"/>
          <w:sz w:val="40"/>
          <w:szCs w:val="40"/>
        </w:rPr>
        <w:t>vaiheet</w:t>
      </w:r>
      <w:bookmarkEnd w:id="5"/>
    </w:p>
    <w:p w14:paraId="59E3E30D" w14:textId="6AFA9D19" w:rsidR="00891B23" w:rsidRDefault="00E80755" w:rsidP="00E80755">
      <w:pPr>
        <w:pStyle w:val="Luettelokappale"/>
        <w:numPr>
          <w:ilvl w:val="0"/>
          <w:numId w:val="1"/>
        </w:numPr>
      </w:pPr>
      <w:r>
        <w:t>Suunnittelu</w:t>
      </w:r>
    </w:p>
    <w:p w14:paraId="2B69BA59" w14:textId="451595ED" w:rsidR="00E80755" w:rsidRDefault="00E80755" w:rsidP="00E80755">
      <w:pPr>
        <w:pStyle w:val="Luettelokappale"/>
        <w:numPr>
          <w:ilvl w:val="0"/>
          <w:numId w:val="1"/>
        </w:numPr>
      </w:pPr>
      <w:r>
        <w:t>Osien tilaaminen</w:t>
      </w:r>
    </w:p>
    <w:p w14:paraId="6825738C" w14:textId="5940BC3C" w:rsidR="00E80755" w:rsidRDefault="00E80755" w:rsidP="00E80755">
      <w:pPr>
        <w:pStyle w:val="Luettelokappale"/>
        <w:numPr>
          <w:ilvl w:val="0"/>
          <w:numId w:val="1"/>
        </w:numPr>
      </w:pPr>
      <w:r>
        <w:t>Koneen kasaaminen</w:t>
      </w:r>
    </w:p>
    <w:p w14:paraId="2382371F" w14:textId="2EACD001" w:rsidR="00E80755" w:rsidRPr="00891B23" w:rsidRDefault="00E80755" w:rsidP="00E80755">
      <w:pPr>
        <w:pStyle w:val="Luettelokappale"/>
        <w:numPr>
          <w:ilvl w:val="0"/>
          <w:numId w:val="1"/>
        </w:numPr>
      </w:pPr>
      <w:r>
        <w:t>Loppu raportti</w:t>
      </w:r>
    </w:p>
    <w:p w14:paraId="4A8B58FC" w14:textId="168A52ED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6" w:name="_Toc42595032"/>
      <w:r>
        <w:rPr>
          <w:rFonts w:ascii="Trebuchet MS" w:hAnsi="Trebuchet MS"/>
          <w:sz w:val="40"/>
          <w:szCs w:val="40"/>
        </w:rPr>
        <w:t>7 Osatehtävät ja aikataulu</w:t>
      </w:r>
      <w:bookmarkEnd w:id="6"/>
    </w:p>
    <w:p w14:paraId="539C197A" w14:textId="36B47468" w:rsidR="00891B23" w:rsidRPr="00891B23" w:rsidRDefault="00E80755" w:rsidP="00891B23">
      <w:r>
        <w:tab/>
      </w:r>
    </w:p>
    <w:p w14:paraId="6D96B8D7" w14:textId="268A2CD2" w:rsidR="00546C50" w:rsidRDefault="00546C50" w:rsidP="00546C50">
      <w:pPr>
        <w:pStyle w:val="Otsikko2"/>
        <w:rPr>
          <w:rFonts w:ascii="Trebuchet MS" w:hAnsi="Trebuchet MS"/>
          <w:sz w:val="32"/>
          <w:szCs w:val="32"/>
        </w:rPr>
      </w:pPr>
      <w:bookmarkStart w:id="7" w:name="_Toc42595033"/>
      <w:r>
        <w:rPr>
          <w:rFonts w:ascii="Trebuchet MS" w:hAnsi="Trebuchet MS"/>
          <w:sz w:val="32"/>
          <w:szCs w:val="32"/>
        </w:rPr>
        <w:t>7.1 Osatehtäväluettelo</w:t>
      </w:r>
      <w:bookmarkEnd w:id="7"/>
    </w:p>
    <w:p w14:paraId="1DE6436A" w14:textId="72EBADEE" w:rsidR="00891B23" w:rsidRDefault="00E80755" w:rsidP="00891B23">
      <w:r>
        <w:tab/>
        <w:t>1. Projektiesitys</w:t>
      </w:r>
    </w:p>
    <w:p w14:paraId="567C708E" w14:textId="53CD8834" w:rsidR="00E80755" w:rsidRDefault="00E80755" w:rsidP="00891B23">
      <w:r>
        <w:tab/>
        <w:t>2. Projektisuunnitelma</w:t>
      </w:r>
    </w:p>
    <w:p w14:paraId="0EEF053D" w14:textId="19505667" w:rsidR="00E80755" w:rsidRDefault="00E80755" w:rsidP="00891B23">
      <w:r>
        <w:tab/>
        <w:t>3. Tiedonhaku ja sopivien osien löytö</w:t>
      </w:r>
    </w:p>
    <w:p w14:paraId="2B2E92AA" w14:textId="54129E61" w:rsidR="00E80755" w:rsidRDefault="00E80755" w:rsidP="00891B23">
      <w:r>
        <w:tab/>
        <w:t>4. Osien tilaaminen ja hankkiminen</w:t>
      </w:r>
    </w:p>
    <w:p w14:paraId="6952BF2F" w14:textId="55BE0450" w:rsidR="00E80755" w:rsidRDefault="00E80755" w:rsidP="00891B23">
      <w:r>
        <w:tab/>
        <w:t>5. Koneen kasaaminen</w:t>
      </w:r>
    </w:p>
    <w:p w14:paraId="2A84DD9E" w14:textId="3B7E3B18" w:rsidR="00E80755" w:rsidRPr="00891B23" w:rsidRDefault="00E80755" w:rsidP="00891B23">
      <w:r>
        <w:tab/>
        <w:t xml:space="preserve">6. </w:t>
      </w:r>
    </w:p>
    <w:p w14:paraId="5AAB9BA6" w14:textId="25B50C28" w:rsidR="00546C50" w:rsidRDefault="00546C50" w:rsidP="00546C50">
      <w:pPr>
        <w:pStyle w:val="Otsikko2"/>
        <w:rPr>
          <w:rFonts w:ascii="Trebuchet MS" w:hAnsi="Trebuchet MS"/>
          <w:sz w:val="32"/>
          <w:szCs w:val="32"/>
        </w:rPr>
      </w:pPr>
      <w:bookmarkStart w:id="8" w:name="_Toc42595034"/>
      <w:r>
        <w:rPr>
          <w:rFonts w:ascii="Trebuchet MS" w:hAnsi="Trebuchet MS"/>
          <w:sz w:val="32"/>
          <w:szCs w:val="32"/>
        </w:rPr>
        <w:t>7.2 Aikataulu</w:t>
      </w:r>
      <w:bookmarkEnd w:id="8"/>
    </w:p>
    <w:p w14:paraId="2DA01B6C" w14:textId="77777777" w:rsidR="00891B23" w:rsidRPr="00891B23" w:rsidRDefault="00891B23" w:rsidP="00891B23"/>
    <w:p w14:paraId="7642791C" w14:textId="7248BD3F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9" w:name="_Toc42595035"/>
      <w:r>
        <w:rPr>
          <w:rFonts w:ascii="Trebuchet MS" w:hAnsi="Trebuchet MS"/>
          <w:sz w:val="40"/>
          <w:szCs w:val="40"/>
        </w:rPr>
        <w:lastRenderedPageBreak/>
        <w:t>8 Henkilöresurssit ja projektin organisaatio</w:t>
      </w:r>
      <w:bookmarkEnd w:id="9"/>
    </w:p>
    <w:p w14:paraId="6B9110DF" w14:textId="47D0D307" w:rsidR="00891B23" w:rsidRDefault="00D0002F" w:rsidP="00891B23">
      <w:r>
        <w:tab/>
        <w:t>Lauri Särkioja – Projektipäällikkö</w:t>
      </w:r>
    </w:p>
    <w:p w14:paraId="408890DF" w14:textId="4C03C6D9" w:rsidR="00D0002F" w:rsidRDefault="00D0002F" w:rsidP="00891B23">
      <w:r>
        <w:tab/>
        <w:t>Lauri Särkioja – Projektin toteuttaja</w:t>
      </w:r>
    </w:p>
    <w:p w14:paraId="47F0506B" w14:textId="6070C519" w:rsidR="002F3B6E" w:rsidRDefault="002F3B6E">
      <w:r>
        <w:br w:type="page"/>
      </w:r>
    </w:p>
    <w:p w14:paraId="61462B91" w14:textId="77777777" w:rsidR="002F3B6E" w:rsidRPr="00891B23" w:rsidRDefault="002F3B6E" w:rsidP="00891B23"/>
    <w:p w14:paraId="4DCC7ACF" w14:textId="374125EF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10" w:name="_Toc42595036"/>
      <w:r>
        <w:rPr>
          <w:rFonts w:ascii="Trebuchet MS" w:hAnsi="Trebuchet MS"/>
          <w:sz w:val="40"/>
          <w:szCs w:val="40"/>
        </w:rPr>
        <w:t>9 Kustannukset</w:t>
      </w:r>
      <w:bookmarkEnd w:id="10"/>
    </w:p>
    <w:p w14:paraId="59592374" w14:textId="5FC63A5F" w:rsidR="00891B23" w:rsidRDefault="00442B67" w:rsidP="00891B23">
      <w:r>
        <w:tab/>
        <w:t xml:space="preserve">Projektin budjetti on </w:t>
      </w:r>
      <w:proofErr w:type="gramStart"/>
      <w:r>
        <w:t>700 – 800</w:t>
      </w:r>
      <w:proofErr w:type="gramEnd"/>
      <w:r>
        <w:t xml:space="preserve"> €</w:t>
      </w:r>
      <w:r w:rsidR="00A575F9">
        <w:t>.</w:t>
      </w:r>
    </w:p>
    <w:p w14:paraId="7060F5E1" w14:textId="4BB20CFB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11" w:name="_Toc42595037"/>
      <w:r>
        <w:rPr>
          <w:rFonts w:ascii="Trebuchet MS" w:hAnsi="Trebuchet MS"/>
          <w:sz w:val="40"/>
          <w:szCs w:val="40"/>
        </w:rPr>
        <w:t>10 Työmenetelmät, kuvaaminen ja tiedottaminen</w:t>
      </w:r>
      <w:bookmarkEnd w:id="11"/>
    </w:p>
    <w:p w14:paraId="08A8CBFC" w14:textId="77777777" w:rsidR="00891B23" w:rsidRPr="00891B23" w:rsidRDefault="00891B23" w:rsidP="00891B23"/>
    <w:p w14:paraId="715DA371" w14:textId="4EA62B02" w:rsidR="00546C50" w:rsidRDefault="00546C50" w:rsidP="00546C50">
      <w:pPr>
        <w:pStyle w:val="Otsikko2"/>
        <w:rPr>
          <w:rFonts w:ascii="Trebuchet MS" w:hAnsi="Trebuchet MS"/>
          <w:sz w:val="32"/>
          <w:szCs w:val="32"/>
        </w:rPr>
      </w:pPr>
      <w:bookmarkStart w:id="12" w:name="_Toc42595038"/>
      <w:r>
        <w:rPr>
          <w:rFonts w:ascii="Trebuchet MS" w:hAnsi="Trebuchet MS"/>
          <w:sz w:val="32"/>
          <w:szCs w:val="32"/>
        </w:rPr>
        <w:t>10.1 Dokumentit</w:t>
      </w:r>
      <w:bookmarkEnd w:id="12"/>
    </w:p>
    <w:p w14:paraId="57CCC8DC" w14:textId="77777777" w:rsidR="00891B23" w:rsidRPr="00891B23" w:rsidRDefault="00891B23" w:rsidP="00891B23"/>
    <w:p w14:paraId="6BFE0DA5" w14:textId="664297A8" w:rsidR="00546C50" w:rsidRDefault="00546C50" w:rsidP="00546C50">
      <w:pPr>
        <w:pStyle w:val="Otsikko2"/>
        <w:rPr>
          <w:rFonts w:ascii="Trebuchet MS" w:hAnsi="Trebuchet MS"/>
          <w:sz w:val="32"/>
          <w:szCs w:val="32"/>
        </w:rPr>
      </w:pPr>
      <w:bookmarkStart w:id="13" w:name="_Toc42595039"/>
      <w:r>
        <w:rPr>
          <w:rFonts w:ascii="Trebuchet MS" w:hAnsi="Trebuchet MS"/>
          <w:sz w:val="32"/>
          <w:szCs w:val="32"/>
        </w:rPr>
        <w:t>10.2 Tallennukset</w:t>
      </w:r>
      <w:bookmarkEnd w:id="13"/>
    </w:p>
    <w:p w14:paraId="23C0EBEA" w14:textId="77777777" w:rsidR="00891B23" w:rsidRPr="00891B23" w:rsidRDefault="00891B23" w:rsidP="00891B23"/>
    <w:p w14:paraId="3213FDA9" w14:textId="3B27285B" w:rsidR="00546C50" w:rsidRDefault="00546C50" w:rsidP="00546C50">
      <w:pPr>
        <w:pStyle w:val="Otsikko2"/>
        <w:rPr>
          <w:rFonts w:ascii="Trebuchet MS" w:hAnsi="Trebuchet MS"/>
          <w:sz w:val="32"/>
          <w:szCs w:val="32"/>
        </w:rPr>
      </w:pPr>
      <w:bookmarkStart w:id="14" w:name="_Toc42595040"/>
      <w:r>
        <w:rPr>
          <w:rFonts w:ascii="Trebuchet MS" w:hAnsi="Trebuchet MS"/>
          <w:sz w:val="32"/>
          <w:szCs w:val="32"/>
        </w:rPr>
        <w:t>10.3 Kokoontumiset</w:t>
      </w:r>
      <w:bookmarkEnd w:id="14"/>
    </w:p>
    <w:p w14:paraId="6843F54F" w14:textId="77777777" w:rsidR="00891B23" w:rsidRPr="00891B23" w:rsidRDefault="00891B23" w:rsidP="00891B23"/>
    <w:p w14:paraId="14581994" w14:textId="1226D821" w:rsidR="00546C50" w:rsidRDefault="00546C50" w:rsidP="00546C50">
      <w:pPr>
        <w:pStyle w:val="Otsikko2"/>
        <w:rPr>
          <w:rFonts w:ascii="Trebuchet MS" w:hAnsi="Trebuchet MS"/>
          <w:sz w:val="32"/>
          <w:szCs w:val="32"/>
        </w:rPr>
      </w:pPr>
      <w:bookmarkStart w:id="15" w:name="_Toc42595041"/>
      <w:r>
        <w:rPr>
          <w:rFonts w:ascii="Trebuchet MS" w:hAnsi="Trebuchet MS"/>
          <w:sz w:val="32"/>
          <w:szCs w:val="32"/>
        </w:rPr>
        <w:t>10.4 Tiedottaminen</w:t>
      </w:r>
      <w:bookmarkEnd w:id="15"/>
    </w:p>
    <w:p w14:paraId="773E2A33" w14:textId="77777777" w:rsidR="00891B23" w:rsidRPr="00891B23" w:rsidRDefault="00891B23" w:rsidP="00891B23"/>
    <w:p w14:paraId="1D5F90CB" w14:textId="26E5D9EB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16" w:name="_Toc42595042"/>
      <w:r>
        <w:rPr>
          <w:rFonts w:ascii="Trebuchet MS" w:hAnsi="Trebuchet MS"/>
          <w:sz w:val="40"/>
          <w:szCs w:val="40"/>
        </w:rPr>
        <w:t>11 Riskit ja keskeyttämiskriteerit</w:t>
      </w:r>
      <w:bookmarkEnd w:id="16"/>
    </w:p>
    <w:p w14:paraId="5AE5DBB8" w14:textId="77777777" w:rsidR="00891B23" w:rsidRPr="00891B23" w:rsidRDefault="00891B23" w:rsidP="00891B23"/>
    <w:p w14:paraId="4E5430B8" w14:textId="3F2B0965" w:rsidR="00891B23" w:rsidRDefault="00891B23" w:rsidP="00891B23">
      <w:pPr>
        <w:pStyle w:val="Otsikko2"/>
        <w:rPr>
          <w:rFonts w:ascii="Trebuchet MS" w:hAnsi="Trebuchet MS"/>
          <w:sz w:val="32"/>
          <w:szCs w:val="32"/>
        </w:rPr>
      </w:pPr>
      <w:bookmarkStart w:id="17" w:name="_Toc42595043"/>
      <w:r>
        <w:rPr>
          <w:rFonts w:ascii="Trebuchet MS" w:hAnsi="Trebuchet MS"/>
          <w:sz w:val="32"/>
          <w:szCs w:val="32"/>
        </w:rPr>
        <w:t>11.1 Henkilöstöön liittyvät riskit</w:t>
      </w:r>
      <w:bookmarkEnd w:id="17"/>
    </w:p>
    <w:p w14:paraId="71144294" w14:textId="77777777" w:rsidR="00891B23" w:rsidRPr="00891B23" w:rsidRDefault="00891B23" w:rsidP="00891B23"/>
    <w:p w14:paraId="67688952" w14:textId="1136EF87" w:rsidR="00891B23" w:rsidRDefault="00891B23" w:rsidP="00891B23">
      <w:pPr>
        <w:pStyle w:val="Otsikko2"/>
        <w:rPr>
          <w:rFonts w:ascii="Trebuchet MS" w:hAnsi="Trebuchet MS"/>
          <w:sz w:val="32"/>
          <w:szCs w:val="32"/>
        </w:rPr>
      </w:pPr>
      <w:bookmarkStart w:id="18" w:name="_Toc42595044"/>
      <w:r>
        <w:rPr>
          <w:rFonts w:ascii="Trebuchet MS" w:hAnsi="Trebuchet MS"/>
          <w:sz w:val="32"/>
          <w:szCs w:val="32"/>
        </w:rPr>
        <w:t>11.2 Laitteisiin liittyvät riskit</w:t>
      </w:r>
      <w:bookmarkEnd w:id="18"/>
    </w:p>
    <w:p w14:paraId="038FD72D" w14:textId="403E979D" w:rsidR="00891B23" w:rsidRDefault="00891B23" w:rsidP="00891B23"/>
    <w:p w14:paraId="3C4B39B4" w14:textId="73E63B8A" w:rsidR="00891B23" w:rsidRDefault="00891B23" w:rsidP="00891B23">
      <w:pPr>
        <w:pStyle w:val="Otsikko2"/>
        <w:rPr>
          <w:rFonts w:ascii="Trebuchet MS" w:hAnsi="Trebuchet MS"/>
          <w:sz w:val="32"/>
          <w:szCs w:val="32"/>
        </w:rPr>
      </w:pPr>
      <w:bookmarkStart w:id="19" w:name="_Toc42595045"/>
      <w:r>
        <w:rPr>
          <w:rFonts w:ascii="Trebuchet MS" w:hAnsi="Trebuchet MS"/>
          <w:sz w:val="32"/>
          <w:szCs w:val="32"/>
        </w:rPr>
        <w:t>11.3 Hallintaan liittyvät riskit</w:t>
      </w:r>
      <w:bookmarkEnd w:id="19"/>
    </w:p>
    <w:p w14:paraId="62870A27" w14:textId="719D5F18" w:rsidR="00891B23" w:rsidRDefault="00891B23" w:rsidP="00891B23"/>
    <w:p w14:paraId="3D560F42" w14:textId="38CB7969" w:rsidR="00891B23" w:rsidRDefault="00891B23" w:rsidP="00891B23">
      <w:pPr>
        <w:pStyle w:val="Otsikko2"/>
        <w:rPr>
          <w:rFonts w:ascii="Trebuchet MS" w:hAnsi="Trebuchet MS"/>
          <w:sz w:val="32"/>
          <w:szCs w:val="32"/>
        </w:rPr>
      </w:pPr>
      <w:bookmarkStart w:id="20" w:name="_Toc42595046"/>
      <w:r>
        <w:rPr>
          <w:rFonts w:ascii="Trebuchet MS" w:hAnsi="Trebuchet MS"/>
          <w:sz w:val="32"/>
          <w:szCs w:val="32"/>
        </w:rPr>
        <w:t>11.4 Keskeyttäminen</w:t>
      </w:r>
      <w:bookmarkEnd w:id="20"/>
    </w:p>
    <w:p w14:paraId="276F3320" w14:textId="735F51AB" w:rsidR="00891B23" w:rsidRDefault="002C32D4" w:rsidP="00891B23">
      <w:r>
        <w:tab/>
      </w:r>
      <w:r w:rsidR="00E33EAB">
        <w:t xml:space="preserve">Projektin keskeyttämistä vältetään, </w:t>
      </w:r>
      <w:r w:rsidR="00D0002F">
        <w:t>mikäli</w:t>
      </w:r>
      <w:r w:rsidR="00E33EAB">
        <w:t xml:space="preserve"> mahdollista.</w:t>
      </w:r>
    </w:p>
    <w:p w14:paraId="10DE519B" w14:textId="6E9FE776" w:rsidR="002F3B6E" w:rsidRPr="00891B23" w:rsidRDefault="002F3B6E" w:rsidP="00891B23">
      <w:r>
        <w:br w:type="page"/>
      </w:r>
    </w:p>
    <w:p w14:paraId="3BBD070A" w14:textId="70092618" w:rsidR="00546C50" w:rsidRDefault="00546C50" w:rsidP="00546C50">
      <w:pPr>
        <w:pStyle w:val="Otsikko1"/>
        <w:rPr>
          <w:rFonts w:ascii="Trebuchet MS" w:hAnsi="Trebuchet MS"/>
          <w:sz w:val="40"/>
          <w:szCs w:val="40"/>
        </w:rPr>
      </w:pPr>
      <w:bookmarkStart w:id="21" w:name="_Toc42595047"/>
      <w:r>
        <w:rPr>
          <w:rFonts w:ascii="Trebuchet MS" w:hAnsi="Trebuchet MS"/>
          <w:sz w:val="40"/>
          <w:szCs w:val="40"/>
        </w:rPr>
        <w:lastRenderedPageBreak/>
        <w:t>12 Laatu</w:t>
      </w:r>
      <w:bookmarkEnd w:id="21"/>
    </w:p>
    <w:p w14:paraId="2FA475BA" w14:textId="49324E86" w:rsidR="007874D0" w:rsidRPr="00422181" w:rsidRDefault="00E33EAB" w:rsidP="00891B23">
      <w:r>
        <w:tab/>
      </w:r>
      <w:r w:rsidR="00224DE2">
        <w:t>Dokumentoinnissa pyritään selkeyteen ja luettavuuteen.</w:t>
      </w:r>
    </w:p>
    <w:p w14:paraId="52D9508F" w14:textId="75F46460" w:rsidR="00891B23" w:rsidRPr="00891B23" w:rsidRDefault="00546C50" w:rsidP="00891B23">
      <w:pPr>
        <w:pStyle w:val="Otsikko1"/>
        <w:rPr>
          <w:rFonts w:ascii="Trebuchet MS" w:hAnsi="Trebuchet MS"/>
          <w:sz w:val="40"/>
          <w:szCs w:val="40"/>
        </w:rPr>
      </w:pPr>
      <w:bookmarkStart w:id="22" w:name="_Toc42595048"/>
      <w:r>
        <w:rPr>
          <w:rFonts w:ascii="Trebuchet MS" w:hAnsi="Trebuchet MS"/>
          <w:sz w:val="40"/>
          <w:szCs w:val="40"/>
        </w:rPr>
        <w:t>Liitteet</w:t>
      </w:r>
      <w:bookmarkEnd w:id="22"/>
    </w:p>
    <w:sectPr w:rsidR="00891B23" w:rsidRPr="0089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39C99" w14:textId="77777777" w:rsidR="00891B23" w:rsidRDefault="00891B23" w:rsidP="00891B23">
      <w:pPr>
        <w:spacing w:after="0" w:line="240" w:lineRule="auto"/>
      </w:pPr>
      <w:r>
        <w:separator/>
      </w:r>
    </w:p>
  </w:endnote>
  <w:endnote w:type="continuationSeparator" w:id="0">
    <w:p w14:paraId="58D52415" w14:textId="77777777" w:rsidR="00891B23" w:rsidRDefault="00891B23" w:rsidP="0089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6021" w14:textId="77777777" w:rsidR="00891B23" w:rsidRDefault="00891B2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E00D" w14:textId="77777777" w:rsidR="00891B23" w:rsidRDefault="00891B2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7A15" w14:textId="77777777" w:rsidR="00891B23" w:rsidRDefault="00891B2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777DF" w14:textId="77777777" w:rsidR="00891B23" w:rsidRDefault="00891B23" w:rsidP="00891B23">
      <w:pPr>
        <w:spacing w:after="0" w:line="240" w:lineRule="auto"/>
      </w:pPr>
      <w:r>
        <w:separator/>
      </w:r>
    </w:p>
  </w:footnote>
  <w:footnote w:type="continuationSeparator" w:id="0">
    <w:p w14:paraId="5AF5A9AD" w14:textId="77777777" w:rsidR="00891B23" w:rsidRDefault="00891B23" w:rsidP="0089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AFBD" w14:textId="0410B03F" w:rsidR="00891B23" w:rsidRDefault="00422181">
    <w:pPr>
      <w:pStyle w:val="Yltunniste"/>
    </w:pPr>
    <w:r>
      <w:rPr>
        <w:noProof/>
      </w:rPr>
      <w:pict w14:anchorId="7EB1B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123594" o:spid="_x0000_s2050" type="#_x0000_t136" style="position:absolute;margin-left:0;margin-top:0;width:594.5pt;height:8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Lauri Särki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1C22" w14:textId="75286E9F" w:rsidR="00891B23" w:rsidRDefault="00422181">
    <w:pPr>
      <w:pStyle w:val="Yltunniste"/>
      <w:jc w:val="right"/>
    </w:pPr>
    <w:r>
      <w:rPr>
        <w:noProof/>
      </w:rPr>
      <w:pict w14:anchorId="583E9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123595" o:spid="_x0000_s2051" type="#_x0000_t136" style="position:absolute;left:0;text-align:left;margin-left:0;margin-top:0;width:594.5pt;height:8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Lauri Särkioja"/>
          <w10:wrap anchorx="margin" anchory="margin"/>
        </v:shape>
      </w:pict>
    </w:r>
    <w:sdt>
      <w:sdtPr>
        <w:id w:val="675314517"/>
        <w:docPartObj>
          <w:docPartGallery w:val="Page Numbers (Top of Page)"/>
          <w:docPartUnique/>
        </w:docPartObj>
      </w:sdtPr>
      <w:sdtEndPr/>
      <w:sdtContent>
        <w:r w:rsidR="00891B23">
          <w:fldChar w:fldCharType="begin"/>
        </w:r>
        <w:r w:rsidR="00891B23">
          <w:instrText>PAGE   \* MERGEFORMAT</w:instrText>
        </w:r>
        <w:r w:rsidR="00891B23">
          <w:fldChar w:fldCharType="separate"/>
        </w:r>
        <w:r w:rsidR="00891B23">
          <w:t>2</w:t>
        </w:r>
        <w:r w:rsidR="00891B23">
          <w:fldChar w:fldCharType="end"/>
        </w:r>
      </w:sdtContent>
    </w:sdt>
  </w:p>
  <w:p w14:paraId="715CBE32" w14:textId="77777777" w:rsidR="00891B23" w:rsidRDefault="00891B2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1D9D" w14:textId="5DB639D0" w:rsidR="00891B23" w:rsidRDefault="00422181">
    <w:pPr>
      <w:pStyle w:val="Yltunniste"/>
    </w:pPr>
    <w:r>
      <w:rPr>
        <w:noProof/>
      </w:rPr>
      <w:pict w14:anchorId="3D2208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123593" o:spid="_x0000_s2049" type="#_x0000_t136" style="position:absolute;margin-left:0;margin-top:0;width:594.5pt;height:8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Lauri Särki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67DFC"/>
    <w:multiLevelType w:val="hybridMultilevel"/>
    <w:tmpl w:val="7D6ADBAA"/>
    <w:lvl w:ilvl="0" w:tplc="8F40169A">
      <w:start w:val="6"/>
      <w:numFmt w:val="bullet"/>
      <w:lvlText w:val="-"/>
      <w:lvlJc w:val="left"/>
      <w:pPr>
        <w:ind w:left="1665" w:hanging="360"/>
      </w:pPr>
      <w:rPr>
        <w:rFonts w:ascii="Trebuchet MS" w:eastAsiaTheme="minorHAnsi" w:hAnsi="Trebuchet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F1"/>
    <w:rsid w:val="000F1661"/>
    <w:rsid w:val="00224DE2"/>
    <w:rsid w:val="002A2B0E"/>
    <w:rsid w:val="002C32D4"/>
    <w:rsid w:val="002D05C5"/>
    <w:rsid w:val="002F3B6E"/>
    <w:rsid w:val="00420FB4"/>
    <w:rsid w:val="00422181"/>
    <w:rsid w:val="00442B67"/>
    <w:rsid w:val="00546C50"/>
    <w:rsid w:val="005637B8"/>
    <w:rsid w:val="00652C06"/>
    <w:rsid w:val="007874D0"/>
    <w:rsid w:val="00866C80"/>
    <w:rsid w:val="00891B23"/>
    <w:rsid w:val="00954711"/>
    <w:rsid w:val="00A575F9"/>
    <w:rsid w:val="00BE7C5E"/>
    <w:rsid w:val="00C32881"/>
    <w:rsid w:val="00D0002F"/>
    <w:rsid w:val="00D531F1"/>
    <w:rsid w:val="00E33EAB"/>
    <w:rsid w:val="00E80755"/>
    <w:rsid w:val="00E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CE325D"/>
  <w15:chartTrackingRefBased/>
  <w15:docId w15:val="{C568C5BC-92DA-4CA6-93B9-A832AA3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1B23"/>
    <w:rPr>
      <w:rFonts w:ascii="Trebuchet MS" w:hAnsi="Trebuchet MS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4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46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4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546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91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1B23"/>
    <w:rPr>
      <w:rFonts w:ascii="Trebuchet MS" w:hAnsi="Trebuchet MS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91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B23"/>
    <w:rPr>
      <w:rFonts w:ascii="Trebuchet MS" w:hAnsi="Trebuchet MS"/>
      <w:sz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91B23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91B2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91B23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891B2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3B6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F3B6E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E8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F16C-7D4D-4E30-ACA8-07CB977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352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Sarkioja</dc:creator>
  <cp:keywords/>
  <dc:description/>
  <cp:lastModifiedBy>Lauri Sarkioja</cp:lastModifiedBy>
  <cp:revision>6</cp:revision>
  <dcterms:created xsi:type="dcterms:W3CDTF">2020-06-04T07:10:00Z</dcterms:created>
  <dcterms:modified xsi:type="dcterms:W3CDTF">2020-06-10T12:46:00Z</dcterms:modified>
</cp:coreProperties>
</file>